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C02" w:rsidRDefault="001D0C02" w:rsidP="004E2373">
      <w:pPr>
        <w:pStyle w:val="Parasts1"/>
        <w:rPr>
          <w:b/>
          <w:sz w:val="28"/>
          <w:szCs w:val="28"/>
        </w:rPr>
      </w:pPr>
    </w:p>
    <w:p w:rsidR="002C4AB3" w:rsidRPr="001D0C02" w:rsidRDefault="002C4AB3" w:rsidP="004E2373">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054DEB">
        <w:trPr>
          <w:tblCellSpacing w:w="0" w:type="dxa"/>
          <w:jc w:val="center"/>
        </w:trPr>
        <w:tc>
          <w:tcPr>
            <w:tcW w:w="10185" w:type="dxa"/>
            <w:tcBorders>
              <w:top w:val="nil"/>
              <w:left w:val="nil"/>
              <w:bottom w:val="single" w:sz="8" w:space="0" w:color="000000"/>
              <w:right w:val="nil"/>
            </w:tcBorders>
          </w:tcPr>
          <w:p w:rsidR="002C4AB3" w:rsidRPr="001D0C02" w:rsidRDefault="00EE42EC" w:rsidP="004E2373">
            <w:pPr>
              <w:pStyle w:val="Parasts1"/>
              <w:jc w:val="center"/>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727992">
              <w:rPr>
                <w:b/>
                <w:bCs/>
                <w:sz w:val="28"/>
                <w:szCs w:val="28"/>
              </w:rPr>
              <w:t>Grozījumi Ministru kabineta 2015. gada 3. februāra noteikumos Nr. 59 „</w:t>
            </w:r>
            <w:r w:rsidR="00727992">
              <w:rPr>
                <w:b/>
                <w:bCs/>
                <w:color w:val="000000"/>
                <w:sz w:val="28"/>
                <w:szCs w:val="28"/>
              </w:rPr>
              <w:t>V</w:t>
            </w:r>
            <w:r w:rsidR="00727992" w:rsidRPr="00D86256">
              <w:rPr>
                <w:b/>
                <w:bCs/>
                <w:color w:val="000000"/>
                <w:sz w:val="28"/>
                <w:szCs w:val="28"/>
              </w:rPr>
              <w:t>alsts un Eiropas Savienības atbalsta piešķiršan</w:t>
            </w:r>
            <w:r w:rsidR="00727992">
              <w:rPr>
                <w:b/>
                <w:bCs/>
                <w:color w:val="000000"/>
                <w:sz w:val="28"/>
                <w:szCs w:val="28"/>
              </w:rPr>
              <w:t>as kārtība</w:t>
            </w:r>
            <w:r w:rsidR="00727992" w:rsidRPr="00D86256">
              <w:rPr>
                <w:b/>
                <w:bCs/>
                <w:color w:val="000000"/>
                <w:sz w:val="28"/>
                <w:szCs w:val="28"/>
              </w:rPr>
              <w:t xml:space="preserve"> investīciju veicināšanai lauksaimniecībā</w:t>
            </w:r>
            <w:r w:rsidR="00727992">
              <w:rPr>
                <w:b/>
                <w:bCs/>
                <w:sz w:val="28"/>
                <w:szCs w:val="28"/>
              </w:rPr>
              <w:t>”</w:t>
            </w:r>
            <w:r w:rsidR="00A57A75" w:rsidRPr="00E145AD">
              <w:rPr>
                <w:b/>
                <w:sz w:val="28"/>
                <w:szCs w:val="28"/>
              </w:rPr>
              <w:t>”</w:t>
            </w:r>
          </w:p>
        </w:tc>
      </w:tr>
    </w:tbl>
    <w:p w:rsidR="002C4AB3" w:rsidRPr="001D0C02" w:rsidRDefault="002C4AB3" w:rsidP="002C4AB3">
      <w:pPr>
        <w:pStyle w:val="Parasts1"/>
        <w:jc w:val="center"/>
        <w:rPr>
          <w:b/>
          <w:sz w:val="28"/>
          <w:szCs w:val="28"/>
        </w:rPr>
      </w:pPr>
      <w:r w:rsidRPr="001D0C02">
        <w:rPr>
          <w:b/>
          <w:sz w:val="28"/>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p w:rsidR="004E2373" w:rsidRDefault="004E2373" w:rsidP="002C4AB3">
            <w:pPr>
              <w:pStyle w:val="Parasts1"/>
              <w:jc w:val="both"/>
            </w:pP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8F7AE9" w:rsidP="00A767B5">
            <w:pPr>
              <w:pStyle w:val="naislab"/>
              <w:jc w:val="both"/>
            </w:pPr>
            <w:r>
              <w:t>20</w:t>
            </w:r>
            <w:r w:rsidR="00F17FC9">
              <w:t>.</w:t>
            </w:r>
            <w:r>
              <w:t>08</w:t>
            </w:r>
            <w:r w:rsidR="00F17FC9">
              <w:t>.201</w:t>
            </w:r>
            <w:r>
              <w:t>9</w:t>
            </w:r>
            <w:r w:rsidR="00F17FC9">
              <w:t>.</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5379C7" w:rsidRDefault="009B6CFF" w:rsidP="00227859">
            <w:pPr>
              <w:pStyle w:val="Parasts1"/>
              <w:rPr>
                <w:sz w:val="20"/>
                <w:szCs w:val="20"/>
              </w:rPr>
            </w:pPr>
            <w:proofErr w:type="spellStart"/>
            <w:r>
              <w:rPr>
                <w:sz w:val="20"/>
                <w:szCs w:val="20"/>
              </w:rPr>
              <w:t>I.</w:t>
            </w:r>
            <w:r w:rsidR="00BF205D">
              <w:rPr>
                <w:sz w:val="20"/>
                <w:szCs w:val="20"/>
              </w:rPr>
              <w:t>Pauska</w:t>
            </w:r>
            <w:proofErr w:type="spellEnd"/>
            <w:r w:rsidR="00BF205D">
              <w:rPr>
                <w:sz w:val="20"/>
                <w:szCs w:val="20"/>
              </w:rPr>
              <w:t xml:space="preserve">, </w:t>
            </w:r>
            <w:proofErr w:type="spellStart"/>
            <w:r w:rsidR="00BF205D">
              <w:rPr>
                <w:sz w:val="20"/>
                <w:szCs w:val="20"/>
              </w:rPr>
              <w:t>J.Burovs</w:t>
            </w:r>
            <w:proofErr w:type="spellEnd"/>
            <w:r w:rsidR="00BF205D">
              <w:rPr>
                <w:sz w:val="20"/>
                <w:szCs w:val="20"/>
              </w:rPr>
              <w:t xml:space="preserve">, </w:t>
            </w:r>
            <w:proofErr w:type="spellStart"/>
            <w:r w:rsidR="00BF205D">
              <w:rPr>
                <w:sz w:val="20"/>
                <w:szCs w:val="20"/>
              </w:rPr>
              <w:t>S.Zakovska</w:t>
            </w:r>
            <w:proofErr w:type="spellEnd"/>
            <w:r w:rsidR="001C3146">
              <w:rPr>
                <w:sz w:val="20"/>
                <w:szCs w:val="20"/>
              </w:rPr>
              <w:t xml:space="preserve"> </w:t>
            </w:r>
            <w:r w:rsidR="005379C7">
              <w:rPr>
                <w:sz w:val="20"/>
                <w:szCs w:val="20"/>
              </w:rPr>
              <w:t>Finanšu ministrija</w:t>
            </w:r>
          </w:p>
          <w:p w:rsidR="005379C7" w:rsidRPr="00227859" w:rsidRDefault="00BF205D" w:rsidP="00FD3A2F">
            <w:pPr>
              <w:pStyle w:val="Parasts1"/>
              <w:rPr>
                <w:sz w:val="20"/>
                <w:szCs w:val="20"/>
              </w:rPr>
            </w:pPr>
            <w:r>
              <w:rPr>
                <w:sz w:val="20"/>
                <w:szCs w:val="20"/>
              </w:rPr>
              <w:t xml:space="preserve">E. Gūte </w:t>
            </w:r>
            <w:r w:rsidR="00377BA3">
              <w:rPr>
                <w:sz w:val="20"/>
                <w:szCs w:val="20"/>
              </w:rPr>
              <w:t>Tiesliet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C31D2A">
            <w:pPr>
              <w:pStyle w:val="Kjene"/>
              <w:jc w:val="both"/>
            </w:pPr>
            <w:r>
              <w:t> </w:t>
            </w:r>
            <w:r w:rsidR="00377BA3">
              <w:t>Tieslietu ministrija</w:t>
            </w:r>
            <w:r w:rsidR="009B6CFF">
              <w:t>, Finanš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2C4AB3" w:rsidRPr="00E536CD" w:rsidRDefault="002C4AB3" w:rsidP="002C4AB3">
      <w:pPr>
        <w:pStyle w:val="Parasts1"/>
        <w:jc w:val="both"/>
        <w:rPr>
          <w:b/>
        </w:rPr>
      </w:pPr>
      <w:r w:rsidRPr="00E536CD">
        <w:rPr>
          <w:b/>
        </w:rPr>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
        <w:gridCol w:w="426"/>
        <w:gridCol w:w="2693"/>
        <w:gridCol w:w="709"/>
        <w:gridCol w:w="4622"/>
        <w:gridCol w:w="339"/>
        <w:gridCol w:w="2126"/>
        <w:gridCol w:w="3387"/>
      </w:tblGrid>
      <w:tr w:rsidR="00615F31" w:rsidTr="004E2373">
        <w:trPr>
          <w:tblCellSpacing w:w="0" w:type="dxa"/>
        </w:trPr>
        <w:tc>
          <w:tcPr>
            <w:tcW w:w="441" w:type="dxa"/>
            <w:gridSpan w:val="2"/>
            <w:vAlign w:val="center"/>
          </w:tcPr>
          <w:p w:rsidR="002C4AB3" w:rsidRDefault="002C4AB3" w:rsidP="002C4AB3">
            <w:pPr>
              <w:pStyle w:val="Parasts1"/>
              <w:jc w:val="both"/>
            </w:pPr>
            <w:r>
              <w:t> Nr. p.k.</w:t>
            </w:r>
          </w:p>
        </w:tc>
        <w:tc>
          <w:tcPr>
            <w:tcW w:w="3402" w:type="dxa"/>
            <w:gridSpan w:val="2"/>
            <w:vAlign w:val="center"/>
          </w:tcPr>
          <w:p w:rsidR="002C4AB3" w:rsidRPr="00E3343C" w:rsidRDefault="002C4AB3" w:rsidP="002C4AB3">
            <w:pPr>
              <w:pStyle w:val="Parasts1"/>
              <w:jc w:val="both"/>
            </w:pPr>
            <w:r w:rsidRPr="00E3343C">
              <w:t>Saskaņošanai nosūtītā projekta redakcija (konkrēta punkta (panta) redakcija)</w:t>
            </w:r>
          </w:p>
        </w:tc>
        <w:tc>
          <w:tcPr>
            <w:tcW w:w="4961" w:type="dxa"/>
            <w:gridSpan w:val="2"/>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126" w:type="dxa"/>
            <w:vAlign w:val="center"/>
          </w:tcPr>
          <w:p w:rsidR="004E2373" w:rsidRDefault="002C4AB3" w:rsidP="002C4AB3">
            <w:pPr>
              <w:pStyle w:val="Parasts1"/>
              <w:jc w:val="both"/>
            </w:pPr>
            <w:r>
              <w:t>Atbildīgās ministrijas norāde par to, ka iebildums ir ņemts vērā, vai informācija par saskaņošanā panākto alternatīvo risinājumu</w:t>
            </w:r>
          </w:p>
          <w:p w:rsidR="004E2373" w:rsidRDefault="004E2373" w:rsidP="002C4AB3">
            <w:pPr>
              <w:pStyle w:val="Parasts1"/>
              <w:jc w:val="both"/>
            </w:pPr>
          </w:p>
        </w:tc>
        <w:tc>
          <w:tcPr>
            <w:tcW w:w="3387" w:type="dxa"/>
            <w:vAlign w:val="center"/>
          </w:tcPr>
          <w:p w:rsidR="002C4AB3" w:rsidRDefault="002C4AB3" w:rsidP="002C4AB3">
            <w:pPr>
              <w:pStyle w:val="Parasts1"/>
              <w:jc w:val="both"/>
            </w:pPr>
            <w:r>
              <w:t>Projekta attiecīgā punkta (panta) galīgā redakcija</w:t>
            </w:r>
          </w:p>
        </w:tc>
      </w:tr>
      <w:tr w:rsidR="00615F31" w:rsidTr="004E2373">
        <w:trPr>
          <w:tblCellSpacing w:w="0" w:type="dxa"/>
        </w:trPr>
        <w:tc>
          <w:tcPr>
            <w:tcW w:w="441" w:type="dxa"/>
            <w:gridSpan w:val="2"/>
          </w:tcPr>
          <w:p w:rsidR="002C4AB3" w:rsidRDefault="002C4AB3" w:rsidP="002C4AB3">
            <w:pPr>
              <w:pStyle w:val="Parasts1"/>
              <w:jc w:val="center"/>
            </w:pPr>
            <w:r>
              <w:t>1</w:t>
            </w:r>
          </w:p>
        </w:tc>
        <w:tc>
          <w:tcPr>
            <w:tcW w:w="3402" w:type="dxa"/>
            <w:gridSpan w:val="2"/>
          </w:tcPr>
          <w:p w:rsidR="002C4AB3" w:rsidRPr="00E3343C" w:rsidRDefault="002C4AB3" w:rsidP="002C4AB3">
            <w:pPr>
              <w:pStyle w:val="Parasts1"/>
              <w:jc w:val="center"/>
            </w:pPr>
            <w:r w:rsidRPr="00E3343C">
              <w:t>2</w:t>
            </w:r>
          </w:p>
        </w:tc>
        <w:tc>
          <w:tcPr>
            <w:tcW w:w="4961" w:type="dxa"/>
            <w:gridSpan w:val="2"/>
          </w:tcPr>
          <w:p w:rsidR="002C4AB3" w:rsidRDefault="002C4AB3" w:rsidP="002C4AB3">
            <w:pPr>
              <w:pStyle w:val="Parasts1"/>
              <w:jc w:val="center"/>
            </w:pPr>
            <w:r>
              <w:t>3</w:t>
            </w:r>
          </w:p>
        </w:tc>
        <w:tc>
          <w:tcPr>
            <w:tcW w:w="2126" w:type="dxa"/>
          </w:tcPr>
          <w:p w:rsidR="002C4AB3" w:rsidRDefault="002C4AB3" w:rsidP="002C4AB3">
            <w:pPr>
              <w:pStyle w:val="Parasts1"/>
              <w:jc w:val="center"/>
            </w:pPr>
            <w:r>
              <w:t>4</w:t>
            </w:r>
          </w:p>
        </w:tc>
        <w:tc>
          <w:tcPr>
            <w:tcW w:w="3387" w:type="dxa"/>
          </w:tcPr>
          <w:p w:rsidR="002C4AB3" w:rsidRDefault="002C4AB3" w:rsidP="002C4AB3">
            <w:pPr>
              <w:pStyle w:val="Parasts1"/>
              <w:jc w:val="center"/>
            </w:pPr>
            <w:r>
              <w:t>5</w:t>
            </w:r>
          </w:p>
        </w:tc>
      </w:tr>
      <w:tr w:rsidR="00615F31" w:rsidTr="004E2373">
        <w:trPr>
          <w:tblCellSpacing w:w="0" w:type="dxa"/>
        </w:trPr>
        <w:tc>
          <w:tcPr>
            <w:tcW w:w="441" w:type="dxa"/>
            <w:gridSpan w:val="2"/>
          </w:tcPr>
          <w:p w:rsidR="00831EFD" w:rsidRDefault="00831EFD" w:rsidP="002C4AB3">
            <w:pPr>
              <w:pStyle w:val="Parasts1"/>
              <w:jc w:val="center"/>
            </w:pPr>
          </w:p>
        </w:tc>
        <w:tc>
          <w:tcPr>
            <w:tcW w:w="3402" w:type="dxa"/>
            <w:gridSpan w:val="2"/>
          </w:tcPr>
          <w:p w:rsidR="00831EFD" w:rsidRPr="00E3343C" w:rsidRDefault="00831EFD" w:rsidP="005036BE">
            <w:pPr>
              <w:pStyle w:val="Parasts1"/>
              <w:jc w:val="both"/>
            </w:pPr>
          </w:p>
        </w:tc>
        <w:tc>
          <w:tcPr>
            <w:tcW w:w="4961" w:type="dxa"/>
            <w:gridSpan w:val="2"/>
          </w:tcPr>
          <w:p w:rsidR="004E2373" w:rsidRDefault="00FA7268" w:rsidP="00EC4676">
            <w:pPr>
              <w:pStyle w:val="Parasts1"/>
              <w:jc w:val="both"/>
              <w:rPr>
                <w:b/>
              </w:rPr>
            </w:pPr>
            <w:r>
              <w:rPr>
                <w:b/>
              </w:rPr>
              <w:t>Finanšu</w:t>
            </w:r>
            <w:r w:rsidR="00367715">
              <w:rPr>
                <w:b/>
              </w:rPr>
              <w:t xml:space="preserve"> ministrija</w:t>
            </w:r>
          </w:p>
          <w:p w:rsidR="004E2373" w:rsidRPr="00AD1268" w:rsidRDefault="004E2373" w:rsidP="00EC4676">
            <w:pPr>
              <w:pStyle w:val="Parasts1"/>
              <w:jc w:val="both"/>
              <w:rPr>
                <w:b/>
              </w:rPr>
            </w:pPr>
          </w:p>
        </w:tc>
        <w:tc>
          <w:tcPr>
            <w:tcW w:w="2126" w:type="dxa"/>
          </w:tcPr>
          <w:p w:rsidR="00831EFD" w:rsidRDefault="00831EFD" w:rsidP="002C4AB3">
            <w:pPr>
              <w:pStyle w:val="Parasts1"/>
              <w:jc w:val="center"/>
            </w:pPr>
          </w:p>
        </w:tc>
        <w:tc>
          <w:tcPr>
            <w:tcW w:w="3387" w:type="dxa"/>
          </w:tcPr>
          <w:p w:rsidR="00831EFD" w:rsidRDefault="00831EFD" w:rsidP="00931E24">
            <w:pPr>
              <w:pStyle w:val="Parasts1"/>
              <w:jc w:val="both"/>
            </w:pPr>
          </w:p>
        </w:tc>
      </w:tr>
      <w:tr w:rsidR="00615F31" w:rsidTr="004E2373">
        <w:trPr>
          <w:tblCellSpacing w:w="0" w:type="dxa"/>
        </w:trPr>
        <w:tc>
          <w:tcPr>
            <w:tcW w:w="441" w:type="dxa"/>
            <w:gridSpan w:val="2"/>
          </w:tcPr>
          <w:p w:rsidR="00831EFD" w:rsidRDefault="00831EFD" w:rsidP="002C4AB3">
            <w:pPr>
              <w:pStyle w:val="Parasts1"/>
              <w:jc w:val="center"/>
            </w:pPr>
          </w:p>
        </w:tc>
        <w:tc>
          <w:tcPr>
            <w:tcW w:w="3402" w:type="dxa"/>
            <w:gridSpan w:val="2"/>
          </w:tcPr>
          <w:p w:rsidR="00147E13" w:rsidRPr="00DC09A7" w:rsidRDefault="00147E13" w:rsidP="00DC09A7">
            <w:pPr>
              <w:jc w:val="both"/>
              <w:rPr>
                <w:sz w:val="24"/>
                <w:szCs w:val="24"/>
                <w:lang w:eastAsia="en-US"/>
              </w:rPr>
            </w:pPr>
          </w:p>
        </w:tc>
        <w:tc>
          <w:tcPr>
            <w:tcW w:w="4961" w:type="dxa"/>
            <w:gridSpan w:val="2"/>
          </w:tcPr>
          <w:p w:rsidR="00BF205D" w:rsidRDefault="00BF205D" w:rsidP="00BF205D">
            <w:pPr>
              <w:pStyle w:val="Paraststmeklis"/>
              <w:ind w:right="11"/>
              <w:jc w:val="both"/>
            </w:pPr>
            <w:r>
              <w:t xml:space="preserve">Ievērojot to, ka komercdarbības atbalsts Ministru kabineta 2015. gada 3. februāra noteikumu Nr. 59 "Valsts un Eiropas Savienības atbalsta piešķiršanas kārtība investīciju veicināšanai lauksaimniecībā" ietvaros tiek sniegts saskaņā ar Komisijas 2013. gada 18. decembra Regulu (ES) Nr. 1407/2013 par Līguma par Eiropas Savienības darbību 107. un 108. panta piemērošanu </w:t>
            </w:r>
            <w:proofErr w:type="spellStart"/>
            <w:r w:rsidRPr="00F334B4">
              <w:rPr>
                <w:i/>
              </w:rPr>
              <w:t>de</w:t>
            </w:r>
            <w:proofErr w:type="spellEnd"/>
            <w:r w:rsidRPr="00F334B4">
              <w:rPr>
                <w:i/>
              </w:rPr>
              <w:t xml:space="preserve"> </w:t>
            </w:r>
            <w:proofErr w:type="spellStart"/>
            <w:r w:rsidRPr="00F334B4">
              <w:rPr>
                <w:i/>
              </w:rPr>
              <w:t>minimis</w:t>
            </w:r>
            <w:proofErr w:type="spellEnd"/>
            <w:r>
              <w:t xml:space="preserve"> atbalstam (turpmāk – Komisijas regula Nr. 1407/2013), un ņemot vērā aktuālāko Eiropas Savienības tiesas judikatūru (sk. Eiropas Savienības Tiesas 2019.gada 5.marta spriedumu lietā </w:t>
            </w:r>
            <w:proofErr w:type="spellStart"/>
            <w:r>
              <w:t>Nr.C-349</w:t>
            </w:r>
            <w:proofErr w:type="spellEnd"/>
            <w:r>
              <w:t xml:space="preserve">/17 (ECLI:EU:C:2019:172)), lūdzam papildināt noteikumu projektu ar punktu, kas paredz komercdarbības atbalsta atgūšanu kopā ar procentiem, ja komercdarbības atbalsta saņēmējs ir pārkāpis Komisijas regulas Nr. 1407/2013 prasības, piemēram, šādā redakcijā: </w:t>
            </w:r>
          </w:p>
          <w:p w:rsidR="00DC09A7" w:rsidRPr="00DC09A7" w:rsidRDefault="00BF205D" w:rsidP="00BF205D">
            <w:pPr>
              <w:pStyle w:val="Paraststmeklis"/>
              <w:ind w:right="11" w:firstLine="720"/>
              <w:jc w:val="both"/>
            </w:pPr>
            <w:r>
              <w:t xml:space="preserve">“Ja atbalsta saņēmējs ir pārkāpis Komisijas regulas Nr. 1407/2013 prasības, atbalsta saņēmējam ir pienākums atmaksāt Lauku atbalsta </w:t>
            </w:r>
            <w:r>
              <w:lastRenderedPageBreak/>
              <w:t>dienestam visu projekta ietvaros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rsidR="00831EFD" w:rsidRPr="00DC09A7" w:rsidRDefault="00831EFD" w:rsidP="00FD3A2F">
            <w:pPr>
              <w:pStyle w:val="Sarakstarindkopa"/>
              <w:widowControl w:val="0"/>
              <w:tabs>
                <w:tab w:val="left" w:pos="0"/>
                <w:tab w:val="left" w:pos="993"/>
              </w:tabs>
              <w:ind w:left="0"/>
              <w:contextualSpacing/>
              <w:jc w:val="both"/>
              <w:rPr>
                <w:lang w:val="lv-LV"/>
              </w:rPr>
            </w:pPr>
          </w:p>
        </w:tc>
        <w:tc>
          <w:tcPr>
            <w:tcW w:w="2126" w:type="dxa"/>
          </w:tcPr>
          <w:p w:rsidR="003E7AA5" w:rsidRPr="00367715" w:rsidRDefault="00367715" w:rsidP="004B1391">
            <w:pPr>
              <w:pStyle w:val="Parasts1"/>
              <w:jc w:val="both"/>
              <w:rPr>
                <w:b/>
              </w:rPr>
            </w:pPr>
            <w:r w:rsidRPr="00367715">
              <w:rPr>
                <w:b/>
              </w:rPr>
              <w:lastRenderedPageBreak/>
              <w:t>Ņemts vērā</w:t>
            </w:r>
            <w:r>
              <w:rPr>
                <w:b/>
              </w:rPr>
              <w:t>.</w:t>
            </w:r>
          </w:p>
        </w:tc>
        <w:tc>
          <w:tcPr>
            <w:tcW w:w="3387" w:type="dxa"/>
          </w:tcPr>
          <w:p w:rsidR="000E35F6" w:rsidRDefault="003B0D44" w:rsidP="00594ADD">
            <w:pPr>
              <w:pStyle w:val="Parasts1"/>
              <w:rPr>
                <w:lang w:eastAsia="en-US"/>
              </w:rPr>
            </w:pPr>
            <w:r w:rsidRPr="003B0D44">
              <w:rPr>
                <w:lang w:eastAsia="en-US"/>
              </w:rPr>
              <w:t xml:space="preserve">7.2 Ja atbalsta saņēmējs ir pārkāpis Komisijas regulas Nr. 1407/2013, Komisijas 2013. gada 18. decembra Regulas (EK) Nr. 1408/2013 par Līguma par Eiropas Savienības darbību 107. un 108. panta piemērošanu </w:t>
            </w:r>
            <w:proofErr w:type="spellStart"/>
            <w:r w:rsidRPr="003B0D44">
              <w:rPr>
                <w:i/>
                <w:lang w:eastAsia="en-US"/>
              </w:rPr>
              <w:t>de</w:t>
            </w:r>
            <w:proofErr w:type="spellEnd"/>
            <w:r w:rsidRPr="003B0D44">
              <w:rPr>
                <w:i/>
                <w:lang w:eastAsia="en-US"/>
              </w:rPr>
              <w:t xml:space="preserve"> </w:t>
            </w:r>
            <w:proofErr w:type="spellStart"/>
            <w:r w:rsidRPr="003B0D44">
              <w:rPr>
                <w:i/>
                <w:lang w:eastAsia="en-US"/>
              </w:rPr>
              <w:t>minimis</w:t>
            </w:r>
            <w:proofErr w:type="spellEnd"/>
            <w:r w:rsidRPr="003B0D44">
              <w:rPr>
                <w:i/>
                <w:lang w:eastAsia="en-US"/>
              </w:rPr>
              <w:t xml:space="preserve"> </w:t>
            </w:r>
            <w:r w:rsidRPr="003B0D44">
              <w:rPr>
                <w:lang w:eastAsia="en-US"/>
              </w:rPr>
              <w:t xml:space="preserve">atbalstam lauksaimniecības nozarē (Eiropas Savienības Oficiālais Vēstnesis, 2013. gada 24. decembris, Nr. L 352) vai Komisijas 2014. gada 27. jūnija Regulas (EK) Nr. 717/2014 par Līguma par Eiropas Savienības darbību 107. un 108. panta piemērošanu </w:t>
            </w:r>
            <w:proofErr w:type="spellStart"/>
            <w:r w:rsidRPr="003B0D44">
              <w:rPr>
                <w:i/>
                <w:lang w:eastAsia="en-US"/>
              </w:rPr>
              <w:t>de</w:t>
            </w:r>
            <w:proofErr w:type="spellEnd"/>
            <w:r w:rsidRPr="003B0D44">
              <w:rPr>
                <w:i/>
                <w:lang w:eastAsia="en-US"/>
              </w:rPr>
              <w:t xml:space="preserve"> </w:t>
            </w:r>
            <w:proofErr w:type="spellStart"/>
            <w:r w:rsidRPr="003B0D44">
              <w:rPr>
                <w:i/>
                <w:lang w:eastAsia="en-US"/>
              </w:rPr>
              <w:t>minimis</w:t>
            </w:r>
            <w:proofErr w:type="spellEnd"/>
            <w:r w:rsidRPr="003B0D44">
              <w:rPr>
                <w:lang w:eastAsia="en-US"/>
              </w:rPr>
              <w:t xml:space="preserve"> atbalstam zvejniecības un akvakultūras nozarē (Eiropas Savienības Oficiālais Vēstnesis, 2014. gada 28. jūnijs, Nr. L190) prasības, atbalsta saņēmējam ir </w:t>
            </w:r>
            <w:r w:rsidRPr="003B0D44">
              <w:rPr>
                <w:lang w:eastAsia="en-US"/>
              </w:rPr>
              <w:lastRenderedPageBreak/>
              <w:t>pienākums atmaksāt Lauku atbalsta dienestam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 no dienas, kad valsts atbalsts tika izmaksāts finansējuma saņēmējam, līdz tā atgūšanas dienai, ievērojot Komisijas regulas Nr. 794/2004 11. pantā noteikto procentu likmes piemērošanas metodi.</w:t>
            </w:r>
          </w:p>
          <w:p w:rsidR="004E2373" w:rsidRPr="009B16C1" w:rsidRDefault="004E2373" w:rsidP="00594ADD">
            <w:pPr>
              <w:pStyle w:val="Parasts1"/>
              <w:rPr>
                <w:color w:val="000000" w:themeColor="text1"/>
                <w:lang w:eastAsia="en-US"/>
              </w:rPr>
            </w:pPr>
          </w:p>
        </w:tc>
      </w:tr>
      <w:tr w:rsidR="004E2373" w:rsidRPr="00651E4A" w:rsidTr="004E2373">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3"/>
          <w:wBefore w:w="15" w:type="dxa"/>
          <w:wAfter w:w="5852" w:type="dxa"/>
        </w:trPr>
        <w:tc>
          <w:tcPr>
            <w:tcW w:w="3119" w:type="dxa"/>
            <w:gridSpan w:val="2"/>
          </w:tcPr>
          <w:p w:rsidR="004E2373" w:rsidRDefault="004E2373" w:rsidP="00AC22C7">
            <w:pPr>
              <w:pStyle w:val="naiskr"/>
              <w:spacing w:before="0" w:after="0"/>
              <w:ind w:right="-1100"/>
            </w:pPr>
          </w:p>
          <w:p w:rsidR="004E2373" w:rsidRDefault="004E2373" w:rsidP="00AC22C7">
            <w:pPr>
              <w:pStyle w:val="naiskr"/>
              <w:spacing w:before="0" w:after="0"/>
              <w:ind w:right="-1100"/>
            </w:pPr>
          </w:p>
          <w:p w:rsidR="004E2373" w:rsidRPr="00651E4A" w:rsidRDefault="004E2373" w:rsidP="00AC22C7">
            <w:pPr>
              <w:pStyle w:val="naiskr"/>
              <w:spacing w:before="0" w:after="0"/>
              <w:ind w:right="-1100"/>
            </w:pPr>
            <w:r w:rsidRPr="00651E4A">
              <w:t>Atbildīgā amatpersona</w:t>
            </w:r>
          </w:p>
        </w:tc>
        <w:tc>
          <w:tcPr>
            <w:tcW w:w="5331" w:type="dxa"/>
            <w:gridSpan w:val="2"/>
          </w:tcPr>
          <w:p w:rsidR="004E2373" w:rsidRPr="00651E4A" w:rsidRDefault="004E2373" w:rsidP="00AC22C7">
            <w:pPr>
              <w:pStyle w:val="naiskr"/>
              <w:spacing w:before="0" w:after="0"/>
              <w:ind w:firstLine="720"/>
            </w:pPr>
            <w:r w:rsidRPr="00651E4A">
              <w:t>  </w:t>
            </w:r>
          </w:p>
        </w:tc>
      </w:tr>
      <w:tr w:rsidR="004E2373" w:rsidRPr="00651E4A" w:rsidTr="004E2373">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3"/>
          <w:wBefore w:w="15" w:type="dxa"/>
          <w:wAfter w:w="5852" w:type="dxa"/>
        </w:trPr>
        <w:tc>
          <w:tcPr>
            <w:tcW w:w="3119" w:type="dxa"/>
            <w:gridSpan w:val="2"/>
          </w:tcPr>
          <w:p w:rsidR="004E2373" w:rsidRPr="00651E4A" w:rsidRDefault="004E2373" w:rsidP="00AC22C7">
            <w:pPr>
              <w:pStyle w:val="naiskr"/>
              <w:spacing w:before="0" w:after="0"/>
              <w:ind w:firstLine="720"/>
            </w:pPr>
          </w:p>
        </w:tc>
        <w:tc>
          <w:tcPr>
            <w:tcW w:w="5331" w:type="dxa"/>
            <w:gridSpan w:val="2"/>
            <w:tcBorders>
              <w:top w:val="single" w:sz="6" w:space="0" w:color="000000"/>
            </w:tcBorders>
          </w:tcPr>
          <w:p w:rsidR="004E2373" w:rsidRPr="00651E4A" w:rsidRDefault="004E2373" w:rsidP="00AC22C7">
            <w:pPr>
              <w:pStyle w:val="naisc"/>
              <w:spacing w:before="0" w:after="0"/>
              <w:ind w:firstLine="1735"/>
            </w:pPr>
            <w:r w:rsidRPr="00651E4A">
              <w:t>(</w:t>
            </w:r>
            <w:proofErr w:type="spellStart"/>
            <w:r w:rsidRPr="00651E4A">
              <w:t>paraksts</w:t>
            </w:r>
            <w:proofErr w:type="spellEnd"/>
            <w:r w:rsidRPr="00651E4A">
              <w:t>*)</w:t>
            </w:r>
          </w:p>
        </w:tc>
      </w:tr>
    </w:tbl>
    <w:p w:rsidR="004E2373" w:rsidRDefault="004E2373" w:rsidP="004E2373">
      <w:pPr>
        <w:pStyle w:val="naisf"/>
        <w:spacing w:before="0" w:after="0"/>
        <w:ind w:firstLine="720"/>
      </w:pPr>
    </w:p>
    <w:p w:rsidR="004E2373" w:rsidRDefault="004E2373" w:rsidP="004E2373">
      <w:pPr>
        <w:pStyle w:val="naisf"/>
        <w:spacing w:before="0" w:after="0"/>
        <w:ind w:firstLine="720"/>
      </w:pPr>
      <w:r w:rsidRPr="00651E4A">
        <w:t>Piezīme. * Dokumenta rekvizītu "paraksts" neaizpilda, ja elektroniskais dokuments ir sagatavots atbilstoši normatīvajiem aktiem par elektronisko dokumentu noformēšanu.</w:t>
      </w:r>
    </w:p>
    <w:p w:rsidR="004E2373" w:rsidRDefault="004E2373" w:rsidP="004E2373">
      <w:pPr>
        <w:pStyle w:val="naisf"/>
        <w:spacing w:before="0" w:after="0"/>
        <w:ind w:firstLine="3402"/>
      </w:pPr>
    </w:p>
    <w:p w:rsidR="004E2373" w:rsidRPr="00651E4A" w:rsidRDefault="004E2373" w:rsidP="004E2373">
      <w:pPr>
        <w:pStyle w:val="naisf"/>
        <w:spacing w:before="0" w:after="0"/>
        <w:ind w:firstLine="3402"/>
      </w:pPr>
      <w:r w:rsidRPr="00651E4A">
        <w:t xml:space="preserve">Linda </w:t>
      </w:r>
      <w:proofErr w:type="spellStart"/>
      <w:r w:rsidRPr="00651E4A">
        <w:t>Voiče</w:t>
      </w:r>
      <w:proofErr w:type="spellEnd"/>
    </w:p>
    <w:tbl>
      <w:tblPr>
        <w:tblW w:w="0" w:type="auto"/>
        <w:tblLook w:val="00A0" w:firstRow="1" w:lastRow="0" w:firstColumn="1" w:lastColumn="0" w:noHBand="0" w:noVBand="0"/>
      </w:tblPr>
      <w:tblGrid>
        <w:gridCol w:w="8268"/>
      </w:tblGrid>
      <w:tr w:rsidR="004E2373" w:rsidRPr="00651E4A" w:rsidTr="00AC22C7">
        <w:tc>
          <w:tcPr>
            <w:tcW w:w="8268" w:type="dxa"/>
            <w:tcBorders>
              <w:top w:val="single" w:sz="4" w:space="0" w:color="000000"/>
            </w:tcBorders>
          </w:tcPr>
          <w:p w:rsidR="004E2373" w:rsidRDefault="004E2373" w:rsidP="004E2373">
            <w:pPr>
              <w:jc w:val="center"/>
              <w:rPr>
                <w:sz w:val="24"/>
                <w:szCs w:val="24"/>
              </w:rPr>
            </w:pPr>
            <w:r w:rsidRPr="00651E4A">
              <w:rPr>
                <w:sz w:val="24"/>
                <w:szCs w:val="24"/>
              </w:rPr>
              <w:t>(par projektu atbildīgās amatpersonas vārds un uzvārds)</w:t>
            </w:r>
          </w:p>
          <w:p w:rsidR="004E2373" w:rsidRPr="00651E4A" w:rsidRDefault="004E2373" w:rsidP="004E2373">
            <w:pPr>
              <w:jc w:val="center"/>
              <w:rPr>
                <w:sz w:val="24"/>
                <w:szCs w:val="24"/>
              </w:rPr>
            </w:pPr>
          </w:p>
        </w:tc>
      </w:tr>
      <w:tr w:rsidR="004E2373" w:rsidRPr="00651E4A" w:rsidTr="00AC22C7">
        <w:tc>
          <w:tcPr>
            <w:tcW w:w="8268" w:type="dxa"/>
            <w:tcBorders>
              <w:bottom w:val="single" w:sz="4" w:space="0" w:color="000000"/>
            </w:tcBorders>
          </w:tcPr>
          <w:p w:rsidR="004E2373" w:rsidRPr="00651E4A" w:rsidRDefault="004E2373" w:rsidP="00AC22C7">
            <w:pPr>
              <w:jc w:val="center"/>
              <w:rPr>
                <w:sz w:val="24"/>
                <w:szCs w:val="24"/>
              </w:rPr>
            </w:pPr>
            <w:r w:rsidRPr="00651E4A">
              <w:rPr>
                <w:sz w:val="24"/>
                <w:szCs w:val="24"/>
              </w:rPr>
              <w:t>Vecākā referente</w:t>
            </w:r>
          </w:p>
        </w:tc>
      </w:tr>
      <w:tr w:rsidR="004E2373" w:rsidRPr="00651E4A" w:rsidTr="00AC22C7">
        <w:tc>
          <w:tcPr>
            <w:tcW w:w="8268" w:type="dxa"/>
            <w:tcBorders>
              <w:top w:val="single" w:sz="4" w:space="0" w:color="000000"/>
            </w:tcBorders>
          </w:tcPr>
          <w:p w:rsidR="004E2373" w:rsidRDefault="004E2373" w:rsidP="004E2373">
            <w:pPr>
              <w:jc w:val="center"/>
              <w:rPr>
                <w:sz w:val="24"/>
                <w:szCs w:val="24"/>
              </w:rPr>
            </w:pPr>
            <w:r w:rsidRPr="00651E4A">
              <w:rPr>
                <w:sz w:val="24"/>
                <w:szCs w:val="24"/>
              </w:rPr>
              <w:t>(amats)</w:t>
            </w:r>
          </w:p>
          <w:p w:rsidR="004E2373" w:rsidRPr="00651E4A" w:rsidRDefault="004E2373" w:rsidP="004E2373">
            <w:pPr>
              <w:jc w:val="center"/>
              <w:rPr>
                <w:sz w:val="24"/>
                <w:szCs w:val="24"/>
              </w:rPr>
            </w:pPr>
          </w:p>
        </w:tc>
      </w:tr>
      <w:tr w:rsidR="004E2373" w:rsidRPr="00651E4A" w:rsidTr="00AC22C7">
        <w:tc>
          <w:tcPr>
            <w:tcW w:w="8268" w:type="dxa"/>
            <w:tcBorders>
              <w:bottom w:val="single" w:sz="4" w:space="0" w:color="000000"/>
            </w:tcBorders>
          </w:tcPr>
          <w:p w:rsidR="004E2373" w:rsidRPr="00651E4A" w:rsidRDefault="004E2373" w:rsidP="00AC22C7">
            <w:pPr>
              <w:jc w:val="center"/>
              <w:rPr>
                <w:sz w:val="24"/>
                <w:szCs w:val="24"/>
              </w:rPr>
            </w:pPr>
            <w:r w:rsidRPr="00651E4A">
              <w:rPr>
                <w:sz w:val="24"/>
                <w:szCs w:val="24"/>
              </w:rPr>
              <w:t>tālr. 67027121; fakss: 67878722</w:t>
            </w:r>
          </w:p>
        </w:tc>
      </w:tr>
      <w:tr w:rsidR="004E2373" w:rsidRPr="00651E4A" w:rsidTr="00AC22C7">
        <w:tc>
          <w:tcPr>
            <w:tcW w:w="8268" w:type="dxa"/>
            <w:tcBorders>
              <w:top w:val="single" w:sz="4" w:space="0" w:color="000000"/>
            </w:tcBorders>
          </w:tcPr>
          <w:p w:rsidR="004E2373" w:rsidRDefault="004E2373" w:rsidP="004E2373">
            <w:pPr>
              <w:jc w:val="center"/>
              <w:rPr>
                <w:sz w:val="24"/>
                <w:szCs w:val="24"/>
              </w:rPr>
            </w:pPr>
            <w:r w:rsidRPr="00651E4A">
              <w:rPr>
                <w:sz w:val="24"/>
                <w:szCs w:val="24"/>
              </w:rPr>
              <w:t>(tālruņa un faksa numurs)</w:t>
            </w:r>
          </w:p>
          <w:p w:rsidR="004E2373" w:rsidRPr="00651E4A" w:rsidRDefault="004E2373" w:rsidP="004E2373">
            <w:pPr>
              <w:jc w:val="center"/>
              <w:rPr>
                <w:sz w:val="24"/>
                <w:szCs w:val="24"/>
              </w:rPr>
            </w:pPr>
            <w:bookmarkStart w:id="0" w:name="_GoBack"/>
            <w:bookmarkEnd w:id="0"/>
          </w:p>
        </w:tc>
      </w:tr>
      <w:tr w:rsidR="004E2373" w:rsidRPr="00651E4A" w:rsidTr="00AC22C7">
        <w:tc>
          <w:tcPr>
            <w:tcW w:w="8268" w:type="dxa"/>
            <w:tcBorders>
              <w:bottom w:val="single" w:sz="4" w:space="0" w:color="000000"/>
            </w:tcBorders>
          </w:tcPr>
          <w:p w:rsidR="004E2373" w:rsidRPr="00651E4A" w:rsidRDefault="004E2373" w:rsidP="00AC22C7">
            <w:pPr>
              <w:jc w:val="center"/>
              <w:rPr>
                <w:sz w:val="24"/>
                <w:szCs w:val="24"/>
              </w:rPr>
            </w:pPr>
            <w:r w:rsidRPr="00651E4A">
              <w:rPr>
                <w:sz w:val="24"/>
                <w:szCs w:val="24"/>
              </w:rPr>
              <w:t>Linda.Voice@zm.gov.lv</w:t>
            </w:r>
          </w:p>
        </w:tc>
      </w:tr>
      <w:tr w:rsidR="004E2373" w:rsidRPr="00651E4A" w:rsidTr="004E2373">
        <w:trPr>
          <w:trHeight w:val="70"/>
        </w:trPr>
        <w:tc>
          <w:tcPr>
            <w:tcW w:w="8268" w:type="dxa"/>
            <w:tcBorders>
              <w:top w:val="single" w:sz="4" w:space="0" w:color="000000"/>
            </w:tcBorders>
          </w:tcPr>
          <w:p w:rsidR="004E2373" w:rsidRPr="00651E4A" w:rsidRDefault="004E2373" w:rsidP="00AC22C7">
            <w:pPr>
              <w:jc w:val="center"/>
              <w:rPr>
                <w:sz w:val="24"/>
                <w:szCs w:val="24"/>
              </w:rPr>
            </w:pPr>
            <w:r w:rsidRPr="00651E4A">
              <w:rPr>
                <w:sz w:val="24"/>
                <w:szCs w:val="24"/>
              </w:rPr>
              <w:lastRenderedPageBreak/>
              <w:t>(e-pasta adrese)</w:t>
            </w:r>
          </w:p>
        </w:tc>
      </w:tr>
    </w:tbl>
    <w:p w:rsidR="005B79B3" w:rsidRDefault="005B79B3" w:rsidP="00E536CD">
      <w:pPr>
        <w:pStyle w:val="Parasts1"/>
      </w:pPr>
    </w:p>
    <w:sectPr w:rsidR="005B79B3" w:rsidSect="004E2373">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C0" w:rsidRDefault="00326DC0">
      <w:pPr>
        <w:pStyle w:val="Parasts1"/>
      </w:pPr>
      <w:r>
        <w:separator/>
      </w:r>
    </w:p>
  </w:endnote>
  <w:endnote w:type="continuationSeparator" w:id="0">
    <w:p w:rsidR="00326DC0" w:rsidRDefault="00326DC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4E2373" w:rsidRDefault="004E2373" w:rsidP="004E2373">
    <w:pPr>
      <w:pStyle w:val="Kjene"/>
    </w:pPr>
    <w:r w:rsidRPr="004E2373">
      <w:rPr>
        <w:sz w:val="20"/>
        <w:szCs w:val="20"/>
      </w:rPr>
      <w:t>ZMIzz_260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4E2373" w:rsidRDefault="004E2373" w:rsidP="004E2373">
    <w:pPr>
      <w:pStyle w:val="Kjene"/>
    </w:pPr>
    <w:r w:rsidRPr="004E2373">
      <w:rPr>
        <w:sz w:val="20"/>
        <w:szCs w:val="20"/>
      </w:rPr>
      <w:t>ZMIzz_26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C0" w:rsidRDefault="00326DC0">
      <w:pPr>
        <w:pStyle w:val="Parasts1"/>
      </w:pPr>
      <w:r>
        <w:separator/>
      </w:r>
    </w:p>
  </w:footnote>
  <w:footnote w:type="continuationSeparator" w:id="0">
    <w:p w:rsidR="00326DC0" w:rsidRDefault="00326DC0">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FC0919">
      <w:rPr>
        <w:rStyle w:val="Lappusesnumurs"/>
        <w:noProof/>
      </w:rPr>
      <w:t>9</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0"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8"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4"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5"/>
  </w:num>
  <w:num w:numId="5">
    <w:abstractNumId w:val="5"/>
  </w:num>
  <w:num w:numId="6">
    <w:abstractNumId w:val="2"/>
  </w:num>
  <w:num w:numId="7">
    <w:abstractNumId w:val="30"/>
  </w:num>
  <w:num w:numId="8">
    <w:abstractNumId w:val="32"/>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28"/>
  </w:num>
  <w:num w:numId="15">
    <w:abstractNumId w:val="23"/>
  </w:num>
  <w:num w:numId="16">
    <w:abstractNumId w:val="31"/>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1"/>
  </w:num>
  <w:num w:numId="22">
    <w:abstractNumId w:val="7"/>
  </w:num>
  <w:num w:numId="23">
    <w:abstractNumId w:val="27"/>
  </w:num>
  <w:num w:numId="24">
    <w:abstractNumId w:val="24"/>
  </w:num>
  <w:num w:numId="25">
    <w:abstractNumId w:val="36"/>
  </w:num>
  <w:num w:numId="26">
    <w:abstractNumId w:val="15"/>
  </w:num>
  <w:num w:numId="27">
    <w:abstractNumId w:val="10"/>
  </w:num>
  <w:num w:numId="28">
    <w:abstractNumId w:val="19"/>
  </w:num>
  <w:num w:numId="29">
    <w:abstractNumId w:val="6"/>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11"/>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C4AB3"/>
    <w:rsid w:val="000143AC"/>
    <w:rsid w:val="000209CF"/>
    <w:rsid w:val="00021BAB"/>
    <w:rsid w:val="0002257D"/>
    <w:rsid w:val="00023B79"/>
    <w:rsid w:val="000255D5"/>
    <w:rsid w:val="0003201B"/>
    <w:rsid w:val="0003415E"/>
    <w:rsid w:val="000344B9"/>
    <w:rsid w:val="00037398"/>
    <w:rsid w:val="0004021A"/>
    <w:rsid w:val="000407C0"/>
    <w:rsid w:val="0005086D"/>
    <w:rsid w:val="00050D2A"/>
    <w:rsid w:val="00054DEB"/>
    <w:rsid w:val="00055E5F"/>
    <w:rsid w:val="00063788"/>
    <w:rsid w:val="00066005"/>
    <w:rsid w:val="00070E7F"/>
    <w:rsid w:val="00072C64"/>
    <w:rsid w:val="000733EE"/>
    <w:rsid w:val="000850CA"/>
    <w:rsid w:val="000873E6"/>
    <w:rsid w:val="00087814"/>
    <w:rsid w:val="00091EEA"/>
    <w:rsid w:val="0009351F"/>
    <w:rsid w:val="00093703"/>
    <w:rsid w:val="000953A9"/>
    <w:rsid w:val="000B0745"/>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107D72"/>
    <w:rsid w:val="0011035C"/>
    <w:rsid w:val="0011169C"/>
    <w:rsid w:val="00114EFB"/>
    <w:rsid w:val="00130C06"/>
    <w:rsid w:val="00133061"/>
    <w:rsid w:val="00135703"/>
    <w:rsid w:val="00143806"/>
    <w:rsid w:val="001473AC"/>
    <w:rsid w:val="00147E13"/>
    <w:rsid w:val="001506BE"/>
    <w:rsid w:val="00162F5D"/>
    <w:rsid w:val="00165E45"/>
    <w:rsid w:val="00167211"/>
    <w:rsid w:val="00180D2B"/>
    <w:rsid w:val="00187DB2"/>
    <w:rsid w:val="00195D94"/>
    <w:rsid w:val="00195F2C"/>
    <w:rsid w:val="00197C96"/>
    <w:rsid w:val="001A3AA6"/>
    <w:rsid w:val="001A57B7"/>
    <w:rsid w:val="001A6488"/>
    <w:rsid w:val="001B02A2"/>
    <w:rsid w:val="001B0B31"/>
    <w:rsid w:val="001B2F72"/>
    <w:rsid w:val="001B3D76"/>
    <w:rsid w:val="001C3146"/>
    <w:rsid w:val="001C404E"/>
    <w:rsid w:val="001C483D"/>
    <w:rsid w:val="001D068C"/>
    <w:rsid w:val="001D0C02"/>
    <w:rsid w:val="001D3712"/>
    <w:rsid w:val="001D383C"/>
    <w:rsid w:val="001D3964"/>
    <w:rsid w:val="001E61BD"/>
    <w:rsid w:val="001F2B65"/>
    <w:rsid w:val="001F6469"/>
    <w:rsid w:val="00201EE0"/>
    <w:rsid w:val="0020476C"/>
    <w:rsid w:val="002068C5"/>
    <w:rsid w:val="00210078"/>
    <w:rsid w:val="002162E8"/>
    <w:rsid w:val="0022049B"/>
    <w:rsid w:val="00225A6F"/>
    <w:rsid w:val="00227859"/>
    <w:rsid w:val="002305B5"/>
    <w:rsid w:val="00232543"/>
    <w:rsid w:val="0025412E"/>
    <w:rsid w:val="00262F05"/>
    <w:rsid w:val="0027057B"/>
    <w:rsid w:val="00275E91"/>
    <w:rsid w:val="002879C5"/>
    <w:rsid w:val="00295DD3"/>
    <w:rsid w:val="002A2046"/>
    <w:rsid w:val="002A5995"/>
    <w:rsid w:val="002A663C"/>
    <w:rsid w:val="002A7A89"/>
    <w:rsid w:val="002B156F"/>
    <w:rsid w:val="002B17D7"/>
    <w:rsid w:val="002B1D75"/>
    <w:rsid w:val="002B3673"/>
    <w:rsid w:val="002C4AB3"/>
    <w:rsid w:val="002C5703"/>
    <w:rsid w:val="002D2605"/>
    <w:rsid w:val="002D6389"/>
    <w:rsid w:val="002E0A6D"/>
    <w:rsid w:val="002E3A2B"/>
    <w:rsid w:val="002E4DC8"/>
    <w:rsid w:val="002E7229"/>
    <w:rsid w:val="002E7C04"/>
    <w:rsid w:val="002F0765"/>
    <w:rsid w:val="002F4B2D"/>
    <w:rsid w:val="002F5A9F"/>
    <w:rsid w:val="002F5D3F"/>
    <w:rsid w:val="00302FEA"/>
    <w:rsid w:val="00307F05"/>
    <w:rsid w:val="00310132"/>
    <w:rsid w:val="00317E0B"/>
    <w:rsid w:val="00321650"/>
    <w:rsid w:val="0032559E"/>
    <w:rsid w:val="00326DC0"/>
    <w:rsid w:val="00330016"/>
    <w:rsid w:val="003329A3"/>
    <w:rsid w:val="00341E8B"/>
    <w:rsid w:val="00343BD7"/>
    <w:rsid w:val="00352DA5"/>
    <w:rsid w:val="00352E84"/>
    <w:rsid w:val="003541FC"/>
    <w:rsid w:val="00354384"/>
    <w:rsid w:val="003636EF"/>
    <w:rsid w:val="00367715"/>
    <w:rsid w:val="00371548"/>
    <w:rsid w:val="00377BA3"/>
    <w:rsid w:val="00377CEE"/>
    <w:rsid w:val="00387758"/>
    <w:rsid w:val="00391758"/>
    <w:rsid w:val="003A58C3"/>
    <w:rsid w:val="003A7DB2"/>
    <w:rsid w:val="003A7F82"/>
    <w:rsid w:val="003B0829"/>
    <w:rsid w:val="003B0D44"/>
    <w:rsid w:val="003B2277"/>
    <w:rsid w:val="003B3991"/>
    <w:rsid w:val="003B40B6"/>
    <w:rsid w:val="003B65DB"/>
    <w:rsid w:val="003C13D2"/>
    <w:rsid w:val="003C50E2"/>
    <w:rsid w:val="003D10B7"/>
    <w:rsid w:val="003E206F"/>
    <w:rsid w:val="003E3B4A"/>
    <w:rsid w:val="003E7AA5"/>
    <w:rsid w:val="003E7F50"/>
    <w:rsid w:val="003F55C2"/>
    <w:rsid w:val="003F5D53"/>
    <w:rsid w:val="003F7A95"/>
    <w:rsid w:val="004022B2"/>
    <w:rsid w:val="00404D72"/>
    <w:rsid w:val="004139F4"/>
    <w:rsid w:val="0041615D"/>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351F"/>
    <w:rsid w:val="004A14AB"/>
    <w:rsid w:val="004B0656"/>
    <w:rsid w:val="004B1391"/>
    <w:rsid w:val="004B1C3B"/>
    <w:rsid w:val="004C0C1B"/>
    <w:rsid w:val="004C4F50"/>
    <w:rsid w:val="004D763D"/>
    <w:rsid w:val="004E2373"/>
    <w:rsid w:val="004E521B"/>
    <w:rsid w:val="004F0C41"/>
    <w:rsid w:val="004F1C53"/>
    <w:rsid w:val="00502228"/>
    <w:rsid w:val="005036BE"/>
    <w:rsid w:val="00507356"/>
    <w:rsid w:val="005157F2"/>
    <w:rsid w:val="00522B66"/>
    <w:rsid w:val="00530160"/>
    <w:rsid w:val="00530770"/>
    <w:rsid w:val="00530C81"/>
    <w:rsid w:val="00532DBB"/>
    <w:rsid w:val="005379C7"/>
    <w:rsid w:val="00540F41"/>
    <w:rsid w:val="005413D5"/>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79B3"/>
    <w:rsid w:val="005C022A"/>
    <w:rsid w:val="005D49EF"/>
    <w:rsid w:val="005E013A"/>
    <w:rsid w:val="005E1D64"/>
    <w:rsid w:val="005F2419"/>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463B6"/>
    <w:rsid w:val="00652C31"/>
    <w:rsid w:val="0065380F"/>
    <w:rsid w:val="0065467B"/>
    <w:rsid w:val="0066305A"/>
    <w:rsid w:val="0066517E"/>
    <w:rsid w:val="0066659B"/>
    <w:rsid w:val="00673373"/>
    <w:rsid w:val="006734CF"/>
    <w:rsid w:val="00676262"/>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3CBB"/>
    <w:rsid w:val="00704C3E"/>
    <w:rsid w:val="00706E25"/>
    <w:rsid w:val="00720858"/>
    <w:rsid w:val="007254E7"/>
    <w:rsid w:val="00726FAC"/>
    <w:rsid w:val="00727992"/>
    <w:rsid w:val="0073233D"/>
    <w:rsid w:val="007324B3"/>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8009D8"/>
    <w:rsid w:val="00804C96"/>
    <w:rsid w:val="00807769"/>
    <w:rsid w:val="0081173D"/>
    <w:rsid w:val="00812270"/>
    <w:rsid w:val="00816C8E"/>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93623"/>
    <w:rsid w:val="0089690F"/>
    <w:rsid w:val="008A66DE"/>
    <w:rsid w:val="008B0E40"/>
    <w:rsid w:val="008B670D"/>
    <w:rsid w:val="008C3358"/>
    <w:rsid w:val="008C7413"/>
    <w:rsid w:val="008C7780"/>
    <w:rsid w:val="008D1011"/>
    <w:rsid w:val="008D20BF"/>
    <w:rsid w:val="008D2B7F"/>
    <w:rsid w:val="008D2F4A"/>
    <w:rsid w:val="008D55C3"/>
    <w:rsid w:val="008E7DB4"/>
    <w:rsid w:val="008F14C3"/>
    <w:rsid w:val="008F3A97"/>
    <w:rsid w:val="008F4B34"/>
    <w:rsid w:val="008F7AE9"/>
    <w:rsid w:val="00906AA9"/>
    <w:rsid w:val="00915857"/>
    <w:rsid w:val="009238FF"/>
    <w:rsid w:val="00925058"/>
    <w:rsid w:val="00925B3A"/>
    <w:rsid w:val="00931E24"/>
    <w:rsid w:val="00932AD1"/>
    <w:rsid w:val="009419A8"/>
    <w:rsid w:val="00947D79"/>
    <w:rsid w:val="0095009A"/>
    <w:rsid w:val="00950CD0"/>
    <w:rsid w:val="00951DCA"/>
    <w:rsid w:val="00953BA7"/>
    <w:rsid w:val="00955393"/>
    <w:rsid w:val="009607E6"/>
    <w:rsid w:val="009610C3"/>
    <w:rsid w:val="00964826"/>
    <w:rsid w:val="009655CF"/>
    <w:rsid w:val="009657BA"/>
    <w:rsid w:val="0096622F"/>
    <w:rsid w:val="009663BC"/>
    <w:rsid w:val="00966E32"/>
    <w:rsid w:val="009709CD"/>
    <w:rsid w:val="00970C06"/>
    <w:rsid w:val="00974AD2"/>
    <w:rsid w:val="009944D4"/>
    <w:rsid w:val="009A6DAD"/>
    <w:rsid w:val="009B16C1"/>
    <w:rsid w:val="009B1FDD"/>
    <w:rsid w:val="009B6576"/>
    <w:rsid w:val="009B6CFF"/>
    <w:rsid w:val="009B70F5"/>
    <w:rsid w:val="009B7416"/>
    <w:rsid w:val="009C0736"/>
    <w:rsid w:val="009C0B8A"/>
    <w:rsid w:val="009D039C"/>
    <w:rsid w:val="009D2BE6"/>
    <w:rsid w:val="009E5D45"/>
    <w:rsid w:val="009E7B99"/>
    <w:rsid w:val="009F6596"/>
    <w:rsid w:val="009F7764"/>
    <w:rsid w:val="009F7896"/>
    <w:rsid w:val="00A075BA"/>
    <w:rsid w:val="00A12B28"/>
    <w:rsid w:val="00A17B47"/>
    <w:rsid w:val="00A206FA"/>
    <w:rsid w:val="00A30A29"/>
    <w:rsid w:val="00A3536B"/>
    <w:rsid w:val="00A4015B"/>
    <w:rsid w:val="00A463D0"/>
    <w:rsid w:val="00A47BC4"/>
    <w:rsid w:val="00A571FB"/>
    <w:rsid w:val="00A57A75"/>
    <w:rsid w:val="00A6097A"/>
    <w:rsid w:val="00A61D49"/>
    <w:rsid w:val="00A63F01"/>
    <w:rsid w:val="00A6646E"/>
    <w:rsid w:val="00A72259"/>
    <w:rsid w:val="00A7374D"/>
    <w:rsid w:val="00A767B5"/>
    <w:rsid w:val="00A94118"/>
    <w:rsid w:val="00A94ADF"/>
    <w:rsid w:val="00AA03AE"/>
    <w:rsid w:val="00AA0C0D"/>
    <w:rsid w:val="00AA43C3"/>
    <w:rsid w:val="00AB0202"/>
    <w:rsid w:val="00AB0CFD"/>
    <w:rsid w:val="00AB7243"/>
    <w:rsid w:val="00AC7675"/>
    <w:rsid w:val="00AD1268"/>
    <w:rsid w:val="00AD1EB9"/>
    <w:rsid w:val="00AD2A67"/>
    <w:rsid w:val="00AD5EF2"/>
    <w:rsid w:val="00AE05B3"/>
    <w:rsid w:val="00AE538E"/>
    <w:rsid w:val="00AE5F9C"/>
    <w:rsid w:val="00AE6138"/>
    <w:rsid w:val="00AE644C"/>
    <w:rsid w:val="00B021C2"/>
    <w:rsid w:val="00B022B7"/>
    <w:rsid w:val="00B05925"/>
    <w:rsid w:val="00B0674B"/>
    <w:rsid w:val="00B12FF4"/>
    <w:rsid w:val="00B13019"/>
    <w:rsid w:val="00B1410D"/>
    <w:rsid w:val="00B15E10"/>
    <w:rsid w:val="00B17878"/>
    <w:rsid w:val="00B22E93"/>
    <w:rsid w:val="00B23399"/>
    <w:rsid w:val="00B27158"/>
    <w:rsid w:val="00B27672"/>
    <w:rsid w:val="00B33832"/>
    <w:rsid w:val="00B43EA4"/>
    <w:rsid w:val="00B47064"/>
    <w:rsid w:val="00B5460B"/>
    <w:rsid w:val="00B64C34"/>
    <w:rsid w:val="00B67274"/>
    <w:rsid w:val="00B67461"/>
    <w:rsid w:val="00B677CE"/>
    <w:rsid w:val="00B8010C"/>
    <w:rsid w:val="00B838AB"/>
    <w:rsid w:val="00B83C64"/>
    <w:rsid w:val="00B87332"/>
    <w:rsid w:val="00B90370"/>
    <w:rsid w:val="00B9313D"/>
    <w:rsid w:val="00B9560D"/>
    <w:rsid w:val="00B962E2"/>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72C5"/>
    <w:rsid w:val="00C26E24"/>
    <w:rsid w:val="00C274ED"/>
    <w:rsid w:val="00C302A9"/>
    <w:rsid w:val="00C31D2A"/>
    <w:rsid w:val="00C320E7"/>
    <w:rsid w:val="00C32A7C"/>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31B0"/>
    <w:rsid w:val="00CC6788"/>
    <w:rsid w:val="00CD2883"/>
    <w:rsid w:val="00CE55ED"/>
    <w:rsid w:val="00CF0C5D"/>
    <w:rsid w:val="00CF20BB"/>
    <w:rsid w:val="00D0226F"/>
    <w:rsid w:val="00D05AF4"/>
    <w:rsid w:val="00D07FA2"/>
    <w:rsid w:val="00D10772"/>
    <w:rsid w:val="00D169D7"/>
    <w:rsid w:val="00D27332"/>
    <w:rsid w:val="00D43CCD"/>
    <w:rsid w:val="00D44AD0"/>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725E5"/>
    <w:rsid w:val="00E73B14"/>
    <w:rsid w:val="00E75EF4"/>
    <w:rsid w:val="00E76182"/>
    <w:rsid w:val="00E76DF5"/>
    <w:rsid w:val="00E80E53"/>
    <w:rsid w:val="00E8248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798A"/>
    <w:rsid w:val="00F13653"/>
    <w:rsid w:val="00F17FC9"/>
    <w:rsid w:val="00F204BA"/>
    <w:rsid w:val="00F231A6"/>
    <w:rsid w:val="00F2572A"/>
    <w:rsid w:val="00F26691"/>
    <w:rsid w:val="00F32B27"/>
    <w:rsid w:val="00F334B4"/>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BF006A"/>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basedOn w:val="Parasts1"/>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1FC9-D5AB-402C-B5D8-240BC27E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3326</Words>
  <Characters>1896</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emkopības Ministrija</Company>
  <LinksUpToDate>false</LinksUpToDate>
  <CharactersWithSpaces>5212</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3. februāra noteikumos Nr. 59 „Valsts un Eiropas Savienības atbalsta piešķiršanas kārtība investīciju veicināšanai lauksaimniecībā””</dc:title>
  <dc:subject>izziņa</dc:subject>
  <dc:creator>Linda Voiče</dc:creator>
  <dc:description>Voiče 67027121_x000d_
Linda.Voice@zm.gov.lv</dc:description>
  <cp:lastModifiedBy>Kristiāna Sebre</cp:lastModifiedBy>
  <cp:revision>22</cp:revision>
  <cp:lastPrinted>2014-04-23T08:22:00Z</cp:lastPrinted>
  <dcterms:created xsi:type="dcterms:W3CDTF">2015-07-15T11:11:00Z</dcterms:created>
  <dcterms:modified xsi:type="dcterms:W3CDTF">2019-08-26T11:47:00Z</dcterms:modified>
</cp:coreProperties>
</file>